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1806AC"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6957155"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5F32BDE3"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FUNCAO</w:t>
            </w:r>
            <w:proofErr w:type="gramEnd"/>
            <w:r>
              <w:rPr>
                <w:rFonts w:ascii="Arial" w:hAnsi="Arial" w:cs="Arial"/>
                <w:color w:val="000000"/>
                <w:sz w:val="16"/>
                <w:szCs w:val="16"/>
              </w:rPr>
              <w:t xml:space="preserve"> }}</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25"/>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0447432A" w:rsidR="005D39C0" w:rsidRPr="005D18BC" w:rsidRDefault="00CE7F9A" w:rsidP="005D39C0">
            <w:pPr>
              <w:pStyle w:val="Default"/>
              <w:jc w:val="both"/>
              <w:rPr>
                <w:color w:val="auto"/>
                <w:sz w:val="16"/>
                <w:szCs w:val="16"/>
              </w:rPr>
            </w:pPr>
            <w:proofErr w:type="gramStart"/>
            <w:r>
              <w:rPr>
                <w:color w:val="auto"/>
                <w:sz w:val="16"/>
                <w:szCs w:val="16"/>
              </w:rPr>
              <w:t>{{ DESCRICAO</w:t>
            </w:r>
            <w:proofErr w:type="gramEnd"/>
            <w:r>
              <w:rPr>
                <w:color w:val="auto"/>
                <w:sz w:val="16"/>
                <w:szCs w:val="16"/>
              </w:rPr>
              <w:t>-ATIVIDADES }}-PT-0 {{ DESCRICAO-ATIVIDADES }}-PT-1 {{ DESCRICAO-ATIVIDADES }}-PT-2 {{ DESCRICAO-ATIVIDADES }}-PT-3 {{ DESCRICAO-ATIVIDADES }}-PT-4</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3E338573"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42B4BB9"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59FC4863"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3AF4A759"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287826C5"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5F3C627C"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16E796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3E4DF1DB"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1480D42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18CD7CD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1F17C0C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0614FFA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A266DCA"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6239E20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33D1F2D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8D4B151"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3828397D"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AB2803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6395DD1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4C50F0C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733DEE9D"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6B82B641"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528D0D0B"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1ED0D278"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27A9F6B4"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06AF705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7593D2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0F618B6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0A909A60"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27C1DC3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97DCED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4841AEA6"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6F80F30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9527D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0A7409A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38F9A82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0F31D6E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62EA1A8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lastRenderedPageBreak/>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7214A1D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0768"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76D0E906"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77777777" w:rsidR="001806AC" w:rsidRPr="00047564" w:rsidRDefault="001806AC" w:rsidP="001806AC">
            <w:pPr>
              <w:rPr>
                <w:rFonts w:ascii="Arial" w:hAnsi="Arial" w:cs="Arial"/>
                <w:sz w:val="16"/>
                <w:szCs w:val="16"/>
              </w:rPr>
            </w:pP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C4C89"/>
    <w:rsid w:val="00EC5B07"/>
    <w:rsid w:val="00EC683A"/>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49</TotalTime>
  <Pages>2</Pages>
  <Words>832</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16</cp:revision>
  <cp:lastPrinted>2021-11-29T22:35:00Z</cp:lastPrinted>
  <dcterms:created xsi:type="dcterms:W3CDTF">2021-11-29T22:49:00Z</dcterms:created>
  <dcterms:modified xsi:type="dcterms:W3CDTF">2022-02-21T17:00:00Z</dcterms:modified>
</cp:coreProperties>
</file>